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DCC7" w14:textId="77777777" w:rsidR="00C51086" w:rsidRDefault="0086637E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7E0">
        <w:rPr>
          <w:rFonts w:ascii="Times New Roman" w:hAnsi="Times New Roman" w:cs="Times New Roman"/>
          <w:b/>
          <w:sz w:val="28"/>
          <w:szCs w:val="24"/>
        </w:rPr>
        <w:t>П</w:t>
      </w:r>
      <w:r w:rsidR="004D5E8D" w:rsidRPr="00A707E0">
        <w:rPr>
          <w:rFonts w:ascii="Times New Roman" w:hAnsi="Times New Roman" w:cs="Times New Roman"/>
          <w:b/>
          <w:sz w:val="28"/>
          <w:szCs w:val="24"/>
        </w:rPr>
        <w:t xml:space="preserve">лан работы </w:t>
      </w:r>
    </w:p>
    <w:p w14:paraId="5C4B86AC" w14:textId="77777777" w:rsidR="0069401D" w:rsidRPr="00A707E0" w:rsidRDefault="004D5E8D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7E0">
        <w:rPr>
          <w:rFonts w:ascii="Times New Roman" w:hAnsi="Times New Roman" w:cs="Times New Roman"/>
          <w:b/>
          <w:sz w:val="28"/>
          <w:szCs w:val="24"/>
        </w:rPr>
        <w:t>научно</w:t>
      </w:r>
      <w:r w:rsidR="0069401D" w:rsidRPr="00A707E0">
        <w:rPr>
          <w:rFonts w:ascii="Times New Roman" w:hAnsi="Times New Roman" w:cs="Times New Roman"/>
          <w:b/>
          <w:sz w:val="28"/>
          <w:szCs w:val="24"/>
        </w:rPr>
        <w:t xml:space="preserve">го студенческого </w:t>
      </w:r>
      <w:r w:rsidRPr="00A707E0">
        <w:rPr>
          <w:rFonts w:ascii="Times New Roman" w:hAnsi="Times New Roman" w:cs="Times New Roman"/>
          <w:b/>
          <w:sz w:val="28"/>
          <w:szCs w:val="24"/>
        </w:rPr>
        <w:t>общества</w:t>
      </w:r>
    </w:p>
    <w:p w14:paraId="587A6028" w14:textId="77777777" w:rsidR="001451AA" w:rsidRPr="00A707E0" w:rsidRDefault="0086637E" w:rsidP="0086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07E0">
        <w:rPr>
          <w:rFonts w:ascii="Times New Roman" w:hAnsi="Times New Roman" w:cs="Times New Roman"/>
          <w:b/>
          <w:sz w:val="28"/>
          <w:szCs w:val="24"/>
        </w:rPr>
        <w:t>«Дискуссионный студенческий клуб «PRO ET CONTRA»</w:t>
      </w:r>
      <w:r w:rsidR="00CB5931" w:rsidRPr="00A707E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9C7B90B" w14:textId="77777777" w:rsidR="00747945" w:rsidRPr="00A707E0" w:rsidRDefault="00C51086" w:rsidP="00866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032DA0">
        <w:rPr>
          <w:rFonts w:ascii="Times New Roman" w:hAnsi="Times New Roman" w:cs="Times New Roman"/>
          <w:b/>
          <w:sz w:val="28"/>
          <w:szCs w:val="24"/>
        </w:rPr>
        <w:t>2023-2024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14:paraId="2E12C505" w14:textId="77777777" w:rsidR="004D5E8D" w:rsidRPr="00A707E0" w:rsidRDefault="004D5E8D" w:rsidP="00747945">
      <w:pPr>
        <w:pStyle w:val="a3"/>
        <w:spacing w:after="0" w:line="240" w:lineRule="auto"/>
        <w:ind w:left="1035"/>
        <w:rPr>
          <w:rFonts w:ascii="Times New Roman" w:hAnsi="Times New Roman" w:cs="Times New Roman"/>
          <w:b/>
          <w:sz w:val="28"/>
          <w:szCs w:val="24"/>
        </w:rPr>
      </w:pPr>
    </w:p>
    <w:p w14:paraId="211D2B7B" w14:textId="77777777" w:rsidR="00061A06" w:rsidRPr="00A707E0" w:rsidRDefault="004D5E8D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E0">
        <w:rPr>
          <w:rFonts w:ascii="Times New Roman" w:hAnsi="Times New Roman" w:cs="Times New Roman"/>
          <w:b/>
          <w:sz w:val="24"/>
          <w:szCs w:val="24"/>
        </w:rPr>
        <w:t>Плановые показатели научно-исслед</w:t>
      </w:r>
      <w:r w:rsidR="0069401D" w:rsidRPr="00A707E0">
        <w:rPr>
          <w:rFonts w:ascii="Times New Roman" w:hAnsi="Times New Roman" w:cs="Times New Roman"/>
          <w:b/>
          <w:sz w:val="24"/>
          <w:szCs w:val="24"/>
        </w:rPr>
        <w:t>овательской деятельности</w:t>
      </w:r>
    </w:p>
    <w:p w14:paraId="7719DF47" w14:textId="77777777" w:rsidR="004D5E8D" w:rsidRDefault="0069401D" w:rsidP="003152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E0">
        <w:rPr>
          <w:rFonts w:ascii="Times New Roman" w:hAnsi="Times New Roman" w:cs="Times New Roman"/>
          <w:b/>
          <w:sz w:val="24"/>
          <w:szCs w:val="24"/>
        </w:rPr>
        <w:t xml:space="preserve"> научного </w:t>
      </w:r>
      <w:r w:rsidR="004D5E8D" w:rsidRPr="00A707E0">
        <w:rPr>
          <w:rFonts w:ascii="Times New Roman" w:hAnsi="Times New Roman" w:cs="Times New Roman"/>
          <w:b/>
          <w:sz w:val="24"/>
          <w:szCs w:val="24"/>
        </w:rPr>
        <w:t>студенческого общества</w:t>
      </w:r>
    </w:p>
    <w:p w14:paraId="36979F94" w14:textId="77777777" w:rsidR="004D5E8D" w:rsidRPr="00A707E0" w:rsidRDefault="004D5E8D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Число статей </w:t>
      </w:r>
      <w:r w:rsidR="00305CA5">
        <w:rPr>
          <w:rFonts w:ascii="Times New Roman" w:hAnsi="Times New Roman" w:cs="Times New Roman"/>
          <w:sz w:val="24"/>
          <w:szCs w:val="24"/>
        </w:rPr>
        <w:t>ВАК</w:t>
      </w:r>
      <w:r w:rsidR="0069401D" w:rsidRPr="00A707E0">
        <w:rPr>
          <w:rFonts w:ascii="Times New Roman" w:hAnsi="Times New Roman" w:cs="Times New Roman"/>
          <w:sz w:val="24"/>
          <w:szCs w:val="24"/>
        </w:rPr>
        <w:t>-1;</w:t>
      </w:r>
    </w:p>
    <w:p w14:paraId="71D1C31C" w14:textId="77777777" w:rsidR="004D5E8D" w:rsidRPr="00A707E0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>Число статей из списка рекомендованных</w:t>
      </w:r>
      <w:r w:rsidR="0069401D" w:rsidRPr="00A70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01D" w:rsidRPr="00A707E0">
        <w:rPr>
          <w:rFonts w:ascii="Times New Roman" w:hAnsi="Times New Roman" w:cs="Times New Roman"/>
          <w:sz w:val="24"/>
          <w:szCs w:val="24"/>
        </w:rPr>
        <w:t>Финуниверситетом</w:t>
      </w:r>
      <w:proofErr w:type="spellEnd"/>
      <w:r w:rsidR="00194FE4" w:rsidRPr="00A707E0">
        <w:rPr>
          <w:rFonts w:ascii="Times New Roman" w:hAnsi="Times New Roman" w:cs="Times New Roman"/>
          <w:sz w:val="24"/>
          <w:szCs w:val="24"/>
        </w:rPr>
        <w:t xml:space="preserve"> -</w:t>
      </w:r>
      <w:r w:rsidR="00305CA5">
        <w:rPr>
          <w:rFonts w:ascii="Times New Roman" w:hAnsi="Times New Roman" w:cs="Times New Roman"/>
          <w:sz w:val="24"/>
          <w:szCs w:val="24"/>
        </w:rPr>
        <w:t>2</w:t>
      </w:r>
      <w:r w:rsidR="003152FF" w:rsidRPr="00A707E0">
        <w:rPr>
          <w:rFonts w:ascii="Times New Roman" w:hAnsi="Times New Roman" w:cs="Times New Roman"/>
          <w:sz w:val="24"/>
          <w:szCs w:val="24"/>
        </w:rPr>
        <w:t>;</w:t>
      </w:r>
    </w:p>
    <w:p w14:paraId="1736FAEA" w14:textId="77777777" w:rsidR="00237F71" w:rsidRPr="00A707E0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Подготовка заявок на участие в молодежных </w:t>
      </w:r>
      <w:r w:rsidR="0069401D" w:rsidRPr="00A707E0">
        <w:rPr>
          <w:rFonts w:ascii="Times New Roman" w:hAnsi="Times New Roman" w:cs="Times New Roman"/>
          <w:sz w:val="24"/>
          <w:szCs w:val="24"/>
        </w:rPr>
        <w:t>конкурсах, проектах</w:t>
      </w:r>
      <w:r w:rsidRPr="00A707E0">
        <w:rPr>
          <w:rFonts w:ascii="Times New Roman" w:hAnsi="Times New Roman" w:cs="Times New Roman"/>
          <w:sz w:val="24"/>
          <w:szCs w:val="24"/>
        </w:rPr>
        <w:t xml:space="preserve"> -</w:t>
      </w:r>
      <w:r w:rsidR="0069401D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="00930F66">
        <w:rPr>
          <w:rFonts w:ascii="Times New Roman" w:hAnsi="Times New Roman" w:cs="Times New Roman"/>
          <w:sz w:val="24"/>
          <w:szCs w:val="24"/>
        </w:rPr>
        <w:t>3</w:t>
      </w:r>
      <w:r w:rsidR="0069401D" w:rsidRPr="00A707E0">
        <w:rPr>
          <w:rFonts w:ascii="Times New Roman" w:hAnsi="Times New Roman" w:cs="Times New Roman"/>
          <w:sz w:val="24"/>
          <w:szCs w:val="24"/>
        </w:rPr>
        <w:t>;</w:t>
      </w:r>
    </w:p>
    <w:p w14:paraId="3344B2A8" w14:textId="77777777" w:rsidR="00237F71" w:rsidRPr="00A707E0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Участие в международных </w:t>
      </w:r>
      <w:r w:rsidR="0069401D" w:rsidRPr="00A707E0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A707E0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3152FF" w:rsidRPr="00A707E0">
        <w:rPr>
          <w:rFonts w:ascii="Times New Roman" w:hAnsi="Times New Roman" w:cs="Times New Roman"/>
          <w:sz w:val="24"/>
          <w:szCs w:val="24"/>
        </w:rPr>
        <w:t>-</w:t>
      </w:r>
      <w:r w:rsidR="0069401D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="00B01484">
        <w:rPr>
          <w:rFonts w:ascii="Times New Roman" w:hAnsi="Times New Roman" w:cs="Times New Roman"/>
          <w:sz w:val="24"/>
          <w:szCs w:val="24"/>
        </w:rPr>
        <w:t>4</w:t>
      </w:r>
      <w:r w:rsidR="0069401D" w:rsidRPr="00A707E0">
        <w:rPr>
          <w:rFonts w:ascii="Times New Roman" w:hAnsi="Times New Roman" w:cs="Times New Roman"/>
          <w:sz w:val="24"/>
          <w:szCs w:val="24"/>
        </w:rPr>
        <w:t>;</w:t>
      </w:r>
    </w:p>
    <w:p w14:paraId="6D86B417" w14:textId="77777777" w:rsidR="00237F71" w:rsidRPr="00A707E0" w:rsidRDefault="00237F71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Призовые места на внешних научных мероприятиях </w:t>
      </w:r>
      <w:r w:rsidR="0069401D" w:rsidRPr="00A707E0">
        <w:rPr>
          <w:rFonts w:ascii="Times New Roman" w:hAnsi="Times New Roman" w:cs="Times New Roman"/>
          <w:sz w:val="24"/>
          <w:szCs w:val="24"/>
        </w:rPr>
        <w:t xml:space="preserve">- </w:t>
      </w:r>
      <w:r w:rsidR="00C87ACC" w:rsidRPr="00A707E0">
        <w:rPr>
          <w:rFonts w:ascii="Times New Roman" w:hAnsi="Times New Roman" w:cs="Times New Roman"/>
          <w:sz w:val="24"/>
          <w:szCs w:val="24"/>
        </w:rPr>
        <w:t>5</w:t>
      </w:r>
      <w:r w:rsidR="0069401D" w:rsidRPr="00A707E0">
        <w:rPr>
          <w:rFonts w:ascii="Times New Roman" w:hAnsi="Times New Roman" w:cs="Times New Roman"/>
          <w:sz w:val="24"/>
          <w:szCs w:val="24"/>
        </w:rPr>
        <w:t>.</w:t>
      </w:r>
    </w:p>
    <w:p w14:paraId="63B7C71F" w14:textId="77777777" w:rsidR="00DC6F04" w:rsidRPr="00A707E0" w:rsidRDefault="00BA33D8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>Р</w:t>
      </w:r>
      <w:r w:rsidR="00DC6F04" w:rsidRPr="00A707E0">
        <w:rPr>
          <w:rFonts w:ascii="Times New Roman" w:hAnsi="Times New Roman" w:cs="Times New Roman"/>
          <w:sz w:val="24"/>
          <w:szCs w:val="24"/>
        </w:rPr>
        <w:t>еализованны</w:t>
      </w:r>
      <w:r w:rsidRPr="00A707E0">
        <w:rPr>
          <w:rFonts w:ascii="Times New Roman" w:hAnsi="Times New Roman" w:cs="Times New Roman"/>
          <w:sz w:val="24"/>
          <w:szCs w:val="24"/>
        </w:rPr>
        <w:t>е</w:t>
      </w:r>
      <w:r w:rsidR="00DC6F04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Pr="00A707E0">
        <w:rPr>
          <w:rFonts w:ascii="Times New Roman" w:hAnsi="Times New Roman" w:cs="Times New Roman"/>
          <w:sz w:val="24"/>
          <w:szCs w:val="24"/>
        </w:rPr>
        <w:t>работ</w:t>
      </w:r>
      <w:r w:rsidR="00194FE4" w:rsidRPr="00A707E0">
        <w:rPr>
          <w:rFonts w:ascii="Times New Roman" w:hAnsi="Times New Roman" w:cs="Times New Roman"/>
          <w:sz w:val="24"/>
          <w:szCs w:val="24"/>
        </w:rPr>
        <w:t>ы</w:t>
      </w:r>
      <w:r w:rsidR="00DC6F04" w:rsidRPr="00A707E0">
        <w:rPr>
          <w:rFonts w:ascii="Times New Roman" w:hAnsi="Times New Roman" w:cs="Times New Roman"/>
          <w:sz w:val="24"/>
          <w:szCs w:val="24"/>
        </w:rPr>
        <w:t xml:space="preserve"> в р</w:t>
      </w:r>
      <w:r w:rsidRPr="00A707E0">
        <w:rPr>
          <w:rFonts w:ascii="Times New Roman" w:hAnsi="Times New Roman" w:cs="Times New Roman"/>
          <w:sz w:val="24"/>
          <w:szCs w:val="24"/>
        </w:rPr>
        <w:t xml:space="preserve">амках проекта "Студент в науке" – не менее </w:t>
      </w:r>
      <w:r w:rsidR="00E01125" w:rsidRPr="00A707E0">
        <w:rPr>
          <w:rFonts w:ascii="Times New Roman" w:hAnsi="Times New Roman" w:cs="Times New Roman"/>
          <w:sz w:val="24"/>
          <w:szCs w:val="24"/>
        </w:rPr>
        <w:t>3</w:t>
      </w:r>
      <w:r w:rsidRPr="00A707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5ED857" w14:textId="77777777" w:rsidR="00DC6F04" w:rsidRPr="00A707E0" w:rsidRDefault="00DC6F04" w:rsidP="003152F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E01125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="00B01484">
        <w:rPr>
          <w:rFonts w:ascii="Times New Roman" w:hAnsi="Times New Roman" w:cs="Times New Roman"/>
          <w:sz w:val="24"/>
          <w:szCs w:val="24"/>
        </w:rPr>
        <w:t>5</w:t>
      </w:r>
      <w:r w:rsidR="00194FE4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Pr="00A707E0">
        <w:rPr>
          <w:rFonts w:ascii="Times New Roman" w:hAnsi="Times New Roman" w:cs="Times New Roman"/>
          <w:sz w:val="24"/>
          <w:szCs w:val="24"/>
        </w:rPr>
        <w:t xml:space="preserve"> медиа-выходов.</w:t>
      </w:r>
    </w:p>
    <w:p w14:paraId="7D9E408B" w14:textId="77777777" w:rsidR="00237F71" w:rsidRPr="00A707E0" w:rsidRDefault="00237F71" w:rsidP="003152F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540"/>
        <w:gridCol w:w="3814"/>
        <w:gridCol w:w="1288"/>
        <w:gridCol w:w="2552"/>
        <w:gridCol w:w="1666"/>
      </w:tblGrid>
      <w:tr w:rsidR="00A707E0" w:rsidRPr="00A707E0" w14:paraId="6157F64C" w14:textId="77777777" w:rsidTr="00D55EA3">
        <w:tc>
          <w:tcPr>
            <w:tcW w:w="540" w:type="dxa"/>
          </w:tcPr>
          <w:p w14:paraId="3B1F0484" w14:textId="77777777" w:rsidR="00237F71" w:rsidRPr="00A707E0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14" w:type="dxa"/>
          </w:tcPr>
          <w:p w14:paraId="2FFD04B6" w14:textId="77777777" w:rsidR="00237F71" w:rsidRPr="00A707E0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0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)</w:t>
            </w:r>
          </w:p>
        </w:tc>
        <w:tc>
          <w:tcPr>
            <w:tcW w:w="1288" w:type="dxa"/>
          </w:tcPr>
          <w:p w14:paraId="18AA7BE8" w14:textId="77777777" w:rsidR="00237F71" w:rsidRPr="00A707E0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0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552" w:type="dxa"/>
          </w:tcPr>
          <w:p w14:paraId="5F603930" w14:textId="77777777" w:rsidR="00237F71" w:rsidRPr="00A707E0" w:rsidRDefault="00237F71" w:rsidP="00D968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0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 </w:t>
            </w:r>
          </w:p>
        </w:tc>
        <w:tc>
          <w:tcPr>
            <w:tcW w:w="1666" w:type="dxa"/>
          </w:tcPr>
          <w:p w14:paraId="097ED257" w14:textId="77777777" w:rsidR="00237F71" w:rsidRPr="00A707E0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E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07E0" w:rsidRPr="00A707E0" w14:paraId="6ECAA142" w14:textId="77777777" w:rsidTr="00D55EA3">
        <w:trPr>
          <w:trHeight w:val="950"/>
        </w:trPr>
        <w:tc>
          <w:tcPr>
            <w:tcW w:w="540" w:type="dxa"/>
          </w:tcPr>
          <w:p w14:paraId="06909F46" w14:textId="77777777" w:rsidR="0001239B" w:rsidRPr="00A707E0" w:rsidRDefault="00237F7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1</w:t>
            </w:r>
          </w:p>
          <w:p w14:paraId="753AF5DA" w14:textId="77777777" w:rsidR="0001239B" w:rsidRPr="00A707E0" w:rsidRDefault="0001239B" w:rsidP="00816196">
            <w:pPr>
              <w:jc w:val="center"/>
              <w:rPr>
                <w:rFonts w:ascii="Times New Roman" w:hAnsi="Times New Roman" w:cs="Times New Roman"/>
              </w:rPr>
            </w:pPr>
          </w:p>
          <w:p w14:paraId="71F69997" w14:textId="77777777" w:rsidR="0001239B" w:rsidRPr="00A707E0" w:rsidRDefault="0001239B" w:rsidP="00816196">
            <w:pPr>
              <w:jc w:val="center"/>
              <w:rPr>
                <w:rFonts w:ascii="Times New Roman" w:hAnsi="Times New Roman" w:cs="Times New Roman"/>
              </w:rPr>
            </w:pPr>
          </w:p>
          <w:p w14:paraId="1C6F1731" w14:textId="77777777" w:rsidR="0001239B" w:rsidRPr="00A707E0" w:rsidRDefault="0001239B" w:rsidP="00816196">
            <w:pPr>
              <w:jc w:val="center"/>
              <w:rPr>
                <w:rFonts w:ascii="Times New Roman" w:hAnsi="Times New Roman" w:cs="Times New Roman"/>
              </w:rPr>
            </w:pPr>
          </w:p>
          <w:p w14:paraId="6CD9647A" w14:textId="77777777" w:rsidR="00237F71" w:rsidRPr="00A707E0" w:rsidRDefault="00237F71" w:rsidP="00816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14:paraId="6AF08691" w14:textId="77777777" w:rsidR="00EC0BE7" w:rsidRPr="00A707E0" w:rsidRDefault="00747945" w:rsidP="004C5C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Обсуждение </w:t>
            </w:r>
            <w:r w:rsidR="00EC0BE7" w:rsidRPr="00A707E0">
              <w:rPr>
                <w:rFonts w:ascii="Times New Roman" w:hAnsi="Times New Roman" w:cs="Times New Roman"/>
              </w:rPr>
              <w:t xml:space="preserve">плана работы </w:t>
            </w:r>
            <w:r w:rsidRPr="00A707E0">
              <w:rPr>
                <w:rFonts w:ascii="Times New Roman" w:hAnsi="Times New Roman" w:cs="Times New Roman"/>
              </w:rPr>
              <w:t>клуба</w:t>
            </w:r>
            <w:r w:rsidR="00EC0BE7" w:rsidRPr="00A707E0">
              <w:rPr>
                <w:rFonts w:ascii="Times New Roman" w:hAnsi="Times New Roman" w:cs="Times New Roman"/>
              </w:rPr>
              <w:t xml:space="preserve"> 202</w:t>
            </w:r>
            <w:r w:rsidR="004C5C31">
              <w:rPr>
                <w:rFonts w:ascii="Times New Roman" w:hAnsi="Times New Roman" w:cs="Times New Roman"/>
              </w:rPr>
              <w:t>3</w:t>
            </w:r>
            <w:r w:rsidR="00EC0BE7" w:rsidRPr="00A707E0">
              <w:rPr>
                <w:rFonts w:ascii="Times New Roman" w:hAnsi="Times New Roman" w:cs="Times New Roman"/>
              </w:rPr>
              <w:t>-202</w:t>
            </w:r>
            <w:r w:rsidR="004C5C31">
              <w:rPr>
                <w:rFonts w:ascii="Times New Roman" w:hAnsi="Times New Roman" w:cs="Times New Roman"/>
              </w:rPr>
              <w:t>4</w:t>
            </w:r>
            <w:r w:rsidR="00EC0BE7" w:rsidRPr="00A707E0">
              <w:rPr>
                <w:rFonts w:ascii="Times New Roman" w:hAnsi="Times New Roman" w:cs="Times New Roman"/>
              </w:rPr>
              <w:t xml:space="preserve"> учебный год, </w:t>
            </w:r>
            <w:r w:rsidR="00EC0BE7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актива, </w:t>
            </w:r>
            <w:r w:rsidR="00387F8E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9D2030" w:rsidRPr="00A707E0">
              <w:rPr>
                <w:rFonts w:ascii="Times New Roman" w:eastAsia="Times New Roman" w:hAnsi="Times New Roman" w:cs="Times New Roman"/>
                <w:lang w:eastAsia="ru-RU"/>
              </w:rPr>
              <w:t>выборы</w:t>
            </w:r>
            <w:r w:rsidR="00EC0BE7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  учёного секретаря</w:t>
            </w:r>
            <w:r w:rsidR="00061A06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4E9F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E0B30" w:rsidRPr="00A707E0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онного </w:t>
            </w:r>
            <w:r w:rsidR="00061A06" w:rsidRPr="00A707E0">
              <w:rPr>
                <w:rFonts w:ascii="Times New Roman" w:eastAsia="Times New Roman" w:hAnsi="Times New Roman" w:cs="Times New Roman"/>
                <w:lang w:eastAsia="ru-RU"/>
              </w:rPr>
              <w:t>клуба</w:t>
            </w:r>
            <w:r w:rsidR="00EC0BE7" w:rsidRPr="00A707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88" w:type="dxa"/>
          </w:tcPr>
          <w:p w14:paraId="28675865" w14:textId="77777777" w:rsidR="00AC2558" w:rsidRPr="00A707E0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сентябрь</w:t>
            </w:r>
          </w:p>
          <w:p w14:paraId="1FB6EDF0" w14:textId="77777777" w:rsidR="00F72AEC" w:rsidRPr="00A707E0" w:rsidRDefault="00F72AEC" w:rsidP="004C5C3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202</w:t>
            </w:r>
            <w:r w:rsidR="004C5C31">
              <w:rPr>
                <w:rFonts w:ascii="Times New Roman" w:hAnsi="Times New Roman" w:cs="Times New Roman"/>
              </w:rPr>
              <w:t>3</w:t>
            </w:r>
            <w:r w:rsidRPr="00A707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</w:tcPr>
          <w:p w14:paraId="47D2E275" w14:textId="77777777" w:rsidR="003861BB" w:rsidRPr="00A707E0" w:rsidRDefault="003861BB" w:rsidP="009E0B30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Юридический факультет</w:t>
            </w:r>
            <w:r w:rsidR="004E619D" w:rsidRPr="00A707E0">
              <w:rPr>
                <w:rFonts w:ascii="Times New Roman" w:hAnsi="Times New Roman" w:cs="Times New Roman"/>
              </w:rPr>
              <w:t>,</w:t>
            </w:r>
          </w:p>
          <w:p w14:paraId="00468D48" w14:textId="77777777" w:rsidR="00237F71" w:rsidRPr="00A707E0" w:rsidRDefault="003861BB" w:rsidP="004E619D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Щербаковская, 38</w:t>
            </w:r>
          </w:p>
        </w:tc>
        <w:tc>
          <w:tcPr>
            <w:tcW w:w="1666" w:type="dxa"/>
          </w:tcPr>
          <w:p w14:paraId="2DA6B06A" w14:textId="77777777" w:rsidR="00237F71" w:rsidRPr="00A707E0" w:rsidRDefault="00237F71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0" w:rsidRPr="00A707E0" w14:paraId="5A2D94F8" w14:textId="77777777" w:rsidTr="00D55EA3">
        <w:tc>
          <w:tcPr>
            <w:tcW w:w="540" w:type="dxa"/>
          </w:tcPr>
          <w:p w14:paraId="6E994587" w14:textId="77777777" w:rsidR="0001239B" w:rsidRPr="00A707E0" w:rsidRDefault="008466AC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4" w:type="dxa"/>
          </w:tcPr>
          <w:p w14:paraId="090D4342" w14:textId="77777777" w:rsidR="00C951A1" w:rsidRPr="00A707E0" w:rsidRDefault="00C951A1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 xml:space="preserve">Обучающий  тренинг </w:t>
            </w:r>
          </w:p>
          <w:p w14:paraId="5CD9EE27" w14:textId="77777777" w:rsidR="00C951A1" w:rsidRPr="00A707E0" w:rsidRDefault="00C951A1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 xml:space="preserve"> «Как подготовить и опубликовать  научную  статью: </w:t>
            </w:r>
          </w:p>
          <w:p w14:paraId="2F922A55" w14:textId="77777777" w:rsidR="0001239B" w:rsidRPr="00A707E0" w:rsidRDefault="00C951A1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>рекомендации студентам»</w:t>
            </w:r>
          </w:p>
        </w:tc>
        <w:tc>
          <w:tcPr>
            <w:tcW w:w="1288" w:type="dxa"/>
          </w:tcPr>
          <w:p w14:paraId="156EC264" w14:textId="77777777" w:rsidR="0001239B" w:rsidRPr="00A707E0" w:rsidRDefault="0032418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октябрь</w:t>
            </w:r>
          </w:p>
          <w:p w14:paraId="5524430E" w14:textId="77777777" w:rsidR="00F72AEC" w:rsidRPr="00A707E0" w:rsidRDefault="004C5C31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72AEC" w:rsidRPr="00A707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</w:tcPr>
          <w:p w14:paraId="6B2D49EC" w14:textId="77777777" w:rsidR="00D21BE6" w:rsidRPr="00A707E0" w:rsidRDefault="00D21BE6" w:rsidP="00D21BE6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Юридический факультет,</w:t>
            </w:r>
          </w:p>
          <w:p w14:paraId="4379DAC5" w14:textId="77777777" w:rsidR="0001239B" w:rsidRPr="00A707E0" w:rsidRDefault="00D21BE6" w:rsidP="00D21B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Щербаковская, 38</w:t>
            </w:r>
          </w:p>
        </w:tc>
        <w:tc>
          <w:tcPr>
            <w:tcW w:w="1666" w:type="dxa"/>
          </w:tcPr>
          <w:p w14:paraId="34CA911B" w14:textId="77777777" w:rsidR="0001239B" w:rsidRPr="00A707E0" w:rsidRDefault="0001239B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7E0" w:rsidRPr="00A707E0" w14:paraId="7BBC55DC" w14:textId="77777777" w:rsidTr="00D55EA3">
        <w:tc>
          <w:tcPr>
            <w:tcW w:w="540" w:type="dxa"/>
          </w:tcPr>
          <w:p w14:paraId="21B8D7F8" w14:textId="77777777" w:rsidR="00C951A1" w:rsidRPr="00A707E0" w:rsidRDefault="00C951A1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4" w:type="dxa"/>
          </w:tcPr>
          <w:p w14:paraId="4B4211D2" w14:textId="77777777" w:rsidR="00D96873" w:rsidRDefault="00705D2D" w:rsidP="007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частие </w:t>
            </w:r>
            <w:r w:rsidRPr="00705D2D">
              <w:rPr>
                <w:rFonts w:ascii="Times New Roman" w:hAnsi="Times New Roman" w:cs="Times New Roman"/>
                <w:shd w:val="clear" w:color="auto" w:fill="FFFFFF"/>
              </w:rPr>
              <w:t>во Всероссийской</w:t>
            </w:r>
          </w:p>
          <w:p w14:paraId="40B27F21" w14:textId="77777777" w:rsidR="00D96873" w:rsidRDefault="00705D2D" w:rsidP="007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5D2D">
              <w:rPr>
                <w:rFonts w:ascii="Times New Roman" w:hAnsi="Times New Roman" w:cs="Times New Roman"/>
                <w:shd w:val="clear" w:color="auto" w:fill="FFFFFF"/>
              </w:rPr>
              <w:t xml:space="preserve"> научной конференц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1AC3E6AA" w14:textId="77777777" w:rsidR="00705D2D" w:rsidRDefault="00705D2D" w:rsidP="007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5D2D">
              <w:rPr>
                <w:rFonts w:ascii="Times New Roman" w:hAnsi="Times New Roman" w:cs="Times New Roman"/>
                <w:shd w:val="clear" w:color="auto" w:fill="FFFFFF"/>
              </w:rPr>
              <w:t xml:space="preserve"> "Традиция и современность: аксиология российской цивилизации</w:t>
            </w:r>
          </w:p>
          <w:p w14:paraId="6874BAC8" w14:textId="77777777" w:rsidR="00705D2D" w:rsidRPr="00A707E0" w:rsidRDefault="00705D2D" w:rsidP="00705D2D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88" w:type="dxa"/>
          </w:tcPr>
          <w:p w14:paraId="612E7F3E" w14:textId="77777777" w:rsidR="00C951A1" w:rsidRDefault="00705D2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4FD45FA3" w14:textId="77777777" w:rsidR="00705D2D" w:rsidRDefault="00705D2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  <w:p w14:paraId="2165E28F" w14:textId="77777777" w:rsidR="00705D2D" w:rsidRPr="00A707E0" w:rsidRDefault="00705D2D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</w:tcPr>
          <w:p w14:paraId="5CB14277" w14:textId="77777777" w:rsidR="00D66845" w:rsidRDefault="00D66845" w:rsidP="00D6684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5D2D">
              <w:rPr>
                <w:rFonts w:ascii="Times New Roman" w:hAnsi="Times New Roman" w:cs="Times New Roman"/>
                <w:shd w:val="clear" w:color="auto" w:fill="FFFFFF"/>
              </w:rPr>
              <w:t>Государстве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ый</w:t>
            </w:r>
            <w:r w:rsidRPr="00705D2D">
              <w:rPr>
                <w:rFonts w:ascii="Times New Roman" w:hAnsi="Times New Roman" w:cs="Times New Roman"/>
                <w:shd w:val="clear" w:color="auto" w:fill="FFFFFF"/>
              </w:rPr>
              <w:t xml:space="preserve"> академичес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й университет</w:t>
            </w:r>
          </w:p>
          <w:p w14:paraId="174FCA1E" w14:textId="77777777" w:rsidR="00C951A1" w:rsidRDefault="00D66845" w:rsidP="00D6684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05D2D">
              <w:rPr>
                <w:rFonts w:ascii="Times New Roman" w:hAnsi="Times New Roman" w:cs="Times New Roman"/>
                <w:shd w:val="clear" w:color="auto" w:fill="FFFFFF"/>
              </w:rPr>
              <w:t>гуманитарных нау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14:paraId="6B09902D" w14:textId="77777777" w:rsidR="00D66845" w:rsidRDefault="00CC59DA" w:rsidP="00D6684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г. </w:t>
            </w:r>
            <w:r w:rsidR="00D66845">
              <w:rPr>
                <w:rFonts w:ascii="Times New Roman" w:hAnsi="Times New Roman" w:cs="Times New Roman"/>
                <w:shd w:val="clear" w:color="auto" w:fill="FFFFFF"/>
              </w:rPr>
              <w:t>Москва</w:t>
            </w:r>
          </w:p>
          <w:p w14:paraId="68ECFFC9" w14:textId="77777777" w:rsidR="00A950D0" w:rsidRPr="00A707E0" w:rsidRDefault="00A950D0" w:rsidP="00A950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50D0">
              <w:rPr>
                <w:rFonts w:ascii="Times New Roman" w:hAnsi="Times New Roman" w:cs="Times New Roman"/>
              </w:rPr>
              <w:t>Мароновский</w:t>
            </w:r>
            <w:proofErr w:type="spellEnd"/>
            <w:r w:rsidRPr="00A950D0">
              <w:rPr>
                <w:rFonts w:ascii="Times New Roman" w:hAnsi="Times New Roman" w:cs="Times New Roman"/>
              </w:rPr>
              <w:t xml:space="preserve"> пер</w:t>
            </w:r>
            <w:r>
              <w:rPr>
                <w:rFonts w:ascii="Times New Roman" w:hAnsi="Times New Roman" w:cs="Times New Roman"/>
              </w:rPr>
              <w:t>.,</w:t>
            </w:r>
            <w:r w:rsidRPr="00A950D0">
              <w:rPr>
                <w:rFonts w:ascii="Times New Roman" w:hAnsi="Times New Roman" w:cs="Times New Roman"/>
              </w:rPr>
              <w:t xml:space="preserve"> д. 26</w:t>
            </w:r>
          </w:p>
        </w:tc>
        <w:tc>
          <w:tcPr>
            <w:tcW w:w="1666" w:type="dxa"/>
          </w:tcPr>
          <w:p w14:paraId="671DC285" w14:textId="77777777" w:rsidR="00C951A1" w:rsidRPr="00A707E0" w:rsidRDefault="00C951A1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медиа-выход</w:t>
            </w:r>
          </w:p>
        </w:tc>
      </w:tr>
      <w:tr w:rsidR="00A707E0" w:rsidRPr="00A707E0" w14:paraId="64913AD8" w14:textId="77777777" w:rsidTr="00D55EA3">
        <w:tc>
          <w:tcPr>
            <w:tcW w:w="540" w:type="dxa"/>
          </w:tcPr>
          <w:p w14:paraId="0336C832" w14:textId="77777777" w:rsidR="00237F71" w:rsidRPr="00A707E0" w:rsidRDefault="003B38C2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4" w:type="dxa"/>
          </w:tcPr>
          <w:p w14:paraId="67AACF99" w14:textId="77777777" w:rsidR="00D96873" w:rsidRPr="00A707E0" w:rsidRDefault="00D96873" w:rsidP="00305CA5">
            <w:pPr>
              <w:jc w:val="center"/>
              <w:rPr>
                <w:rFonts w:ascii="Times New Roman" w:hAnsi="Times New Roman" w:cs="Times New Roman"/>
              </w:rPr>
            </w:pPr>
            <w:r w:rsidRPr="00D96873">
              <w:rPr>
                <w:rFonts w:ascii="Times New Roman" w:hAnsi="Times New Roman" w:cs="Times New Roman"/>
              </w:rPr>
              <w:t>Участие в мероприятиях Всероссийского Фестиваля науки «NAUKA 0+»</w:t>
            </w:r>
            <w:r>
              <w:rPr>
                <w:rFonts w:ascii="Times New Roman" w:hAnsi="Times New Roman" w:cs="Times New Roman"/>
              </w:rPr>
              <w:t>, проведение дискуссии «</w:t>
            </w:r>
            <w:r w:rsidRPr="00D96873">
              <w:rPr>
                <w:rFonts w:ascii="Times New Roman" w:hAnsi="Times New Roman" w:cs="Times New Roman"/>
              </w:rPr>
              <w:t>Традиционные ценности в прав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8" w:type="dxa"/>
          </w:tcPr>
          <w:p w14:paraId="1EEB0B96" w14:textId="77777777" w:rsidR="00D96873" w:rsidRDefault="00D96873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октября</w:t>
            </w:r>
          </w:p>
          <w:p w14:paraId="3A282C4B" w14:textId="77777777" w:rsidR="00884E9F" w:rsidRPr="00A707E0" w:rsidRDefault="00884E9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</w:tcPr>
          <w:p w14:paraId="323818EE" w14:textId="77777777" w:rsidR="0095253F" w:rsidRPr="00A707E0" w:rsidRDefault="0095253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Юридический факультет</w:t>
            </w:r>
            <w:r w:rsidR="004E619D" w:rsidRPr="00A707E0">
              <w:rPr>
                <w:rFonts w:ascii="Times New Roman" w:hAnsi="Times New Roman" w:cs="Times New Roman"/>
              </w:rPr>
              <w:t>,</w:t>
            </w:r>
          </w:p>
          <w:p w14:paraId="2D213A94" w14:textId="77777777" w:rsidR="00237F71" w:rsidRPr="00A707E0" w:rsidRDefault="0095253F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Щербаковская, 38</w:t>
            </w:r>
          </w:p>
        </w:tc>
        <w:tc>
          <w:tcPr>
            <w:tcW w:w="1666" w:type="dxa"/>
          </w:tcPr>
          <w:p w14:paraId="6ED10A9E" w14:textId="77777777" w:rsidR="00237F71" w:rsidRPr="00A707E0" w:rsidRDefault="00061A06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медиа-выход </w:t>
            </w:r>
          </w:p>
        </w:tc>
      </w:tr>
      <w:tr w:rsidR="00930F66" w:rsidRPr="00A707E0" w14:paraId="41646940" w14:textId="77777777" w:rsidTr="00D55EA3">
        <w:tc>
          <w:tcPr>
            <w:tcW w:w="540" w:type="dxa"/>
          </w:tcPr>
          <w:p w14:paraId="328B5C97" w14:textId="77777777" w:rsidR="00930F66" w:rsidRPr="00A707E0" w:rsidRDefault="00930F66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4" w:type="dxa"/>
          </w:tcPr>
          <w:p w14:paraId="276BEAD1" w14:textId="77777777" w:rsidR="00930F66" w:rsidRDefault="00930F66" w:rsidP="0093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скуссионной встрече «Токийский Нюрнберг»</w:t>
            </w:r>
          </w:p>
          <w:p w14:paraId="721C2538" w14:textId="77777777" w:rsidR="00930F66" w:rsidRDefault="00930F66" w:rsidP="00930F66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по материалам </w:t>
            </w:r>
            <w:r w:rsidRPr="00930F66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го</w:t>
            </w:r>
            <w:r w:rsidRPr="00930F66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военн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ого</w:t>
            </w:r>
            <w:r w:rsidRPr="00930F66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трибунал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а </w:t>
            </w:r>
          </w:p>
          <w:p w14:paraId="3CCCD89E" w14:textId="77777777" w:rsidR="00930F66" w:rsidRDefault="00930F66" w:rsidP="00930F66">
            <w:pPr>
              <w:jc w:val="center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930F66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для Дальнего Востока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1948 г.</w:t>
            </w:r>
          </w:p>
          <w:p w14:paraId="199F083B" w14:textId="77777777" w:rsidR="00930F66" w:rsidRPr="00D96873" w:rsidRDefault="00930F66" w:rsidP="0093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050B8951" w14:textId="77777777" w:rsidR="00930F66" w:rsidRDefault="0032418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="00930F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</w:tcPr>
          <w:p w14:paraId="269F9FA6" w14:textId="77777777" w:rsidR="00930F66" w:rsidRPr="00A707E0" w:rsidRDefault="00930F66" w:rsidP="00D70F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Юридический факультет,</w:t>
            </w:r>
          </w:p>
          <w:p w14:paraId="54BC781F" w14:textId="77777777" w:rsidR="00930F66" w:rsidRPr="00A707E0" w:rsidRDefault="00930F66" w:rsidP="00D70F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Щербаковская, 38</w:t>
            </w:r>
          </w:p>
        </w:tc>
        <w:tc>
          <w:tcPr>
            <w:tcW w:w="1666" w:type="dxa"/>
          </w:tcPr>
          <w:p w14:paraId="5D592EC7" w14:textId="77777777" w:rsidR="00930F66" w:rsidRPr="00A707E0" w:rsidRDefault="00930F66" w:rsidP="00D70F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медиа-выход </w:t>
            </w:r>
          </w:p>
        </w:tc>
      </w:tr>
      <w:tr w:rsidR="00930F66" w:rsidRPr="00A707E0" w14:paraId="5E005567" w14:textId="77777777" w:rsidTr="00D55EA3">
        <w:tc>
          <w:tcPr>
            <w:tcW w:w="540" w:type="dxa"/>
          </w:tcPr>
          <w:p w14:paraId="442697BD" w14:textId="77777777" w:rsidR="00930F66" w:rsidRPr="00A707E0" w:rsidRDefault="00930F66" w:rsidP="00492C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4" w:type="dxa"/>
          </w:tcPr>
          <w:p w14:paraId="1797FF2F" w14:textId="77777777" w:rsidR="00930F66" w:rsidRPr="00A707E0" w:rsidRDefault="00930F66" w:rsidP="00B3309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частие в парламентских сл</w:t>
            </w:r>
            <w:r>
              <w:rPr>
                <w:rFonts w:ascii="Times New Roman" w:hAnsi="Times New Roman" w:cs="Times New Roman"/>
              </w:rPr>
              <w:t>ушаниях в Государственной Думе.</w:t>
            </w:r>
          </w:p>
          <w:p w14:paraId="3D257987" w14:textId="77777777" w:rsidR="00930F66" w:rsidRPr="00A707E0" w:rsidRDefault="00930F66" w:rsidP="00C87ACC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14:paraId="61B40682" w14:textId="77777777" w:rsidR="00930F66" w:rsidRPr="00A707E0" w:rsidRDefault="00930F66" w:rsidP="00C87ACC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  <w:p w14:paraId="526A9A98" w14:textId="77777777" w:rsidR="00930F66" w:rsidRPr="00A707E0" w:rsidRDefault="00930F66" w:rsidP="00C87A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52" w:type="dxa"/>
          </w:tcPr>
          <w:p w14:paraId="5EB98C3D" w14:textId="77777777" w:rsidR="00930F66" w:rsidRPr="00A707E0" w:rsidRDefault="00930F66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Государственная Дума, </w:t>
            </w:r>
          </w:p>
          <w:p w14:paraId="0F45E3E5" w14:textId="77777777" w:rsidR="00930F66" w:rsidRDefault="00930F66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малый зал заседаний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744729B" w14:textId="77777777" w:rsidR="00930F66" w:rsidRDefault="00930F66" w:rsidP="00D968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14:paraId="67ED5070" w14:textId="77777777" w:rsidR="00930F66" w:rsidRPr="00A707E0" w:rsidRDefault="00930F66" w:rsidP="00C510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хотный ряд</w:t>
            </w:r>
          </w:p>
        </w:tc>
        <w:tc>
          <w:tcPr>
            <w:tcW w:w="1666" w:type="dxa"/>
          </w:tcPr>
          <w:p w14:paraId="1633D85E" w14:textId="77777777" w:rsidR="00930F66" w:rsidRPr="00A707E0" w:rsidRDefault="00930F66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медиа-выход</w:t>
            </w:r>
          </w:p>
        </w:tc>
      </w:tr>
      <w:tr w:rsidR="00930F66" w:rsidRPr="00A707E0" w14:paraId="4E06A733" w14:textId="77777777" w:rsidTr="00D55EA3">
        <w:tc>
          <w:tcPr>
            <w:tcW w:w="540" w:type="dxa"/>
          </w:tcPr>
          <w:p w14:paraId="4DD946A7" w14:textId="77777777" w:rsidR="00930F66" w:rsidRPr="00A707E0" w:rsidRDefault="00930F66" w:rsidP="00492C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4" w:type="dxa"/>
          </w:tcPr>
          <w:p w14:paraId="237866A3" w14:textId="77777777" w:rsidR="00930F66" w:rsidRPr="00A707E0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частие во Всероссийском  конституционном тесте</w:t>
            </w:r>
          </w:p>
        </w:tc>
        <w:tc>
          <w:tcPr>
            <w:tcW w:w="1288" w:type="dxa"/>
          </w:tcPr>
          <w:p w14:paraId="5D063941" w14:textId="77777777" w:rsidR="00930F66" w:rsidRPr="00A707E0" w:rsidRDefault="00930F66" w:rsidP="003241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12</w:t>
            </w:r>
            <w:r w:rsidR="0032418F">
              <w:rPr>
                <w:rFonts w:ascii="Times New Roman" w:hAnsi="Times New Roman" w:cs="Times New Roman"/>
              </w:rPr>
              <w:t xml:space="preserve"> декабря </w:t>
            </w:r>
            <w:r w:rsidRPr="00A707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707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 г.</w:t>
            </w:r>
          </w:p>
        </w:tc>
        <w:tc>
          <w:tcPr>
            <w:tcW w:w="2552" w:type="dxa"/>
          </w:tcPr>
          <w:p w14:paraId="52CF5BBD" w14:textId="77777777" w:rsidR="005564B4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Очно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707E0">
              <w:rPr>
                <w:rFonts w:ascii="Times New Roman" w:hAnsi="Times New Roman" w:cs="Times New Roman"/>
              </w:rPr>
              <w:t xml:space="preserve"> </w:t>
            </w:r>
          </w:p>
          <w:p w14:paraId="77FF356D" w14:textId="77777777" w:rsidR="00930F66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в Государственной Дум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4B199A6" w14:textId="77777777" w:rsidR="00930F66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 дистанционно</w:t>
            </w:r>
          </w:p>
          <w:p w14:paraId="7C60434D" w14:textId="77777777" w:rsidR="00930F66" w:rsidRPr="00A707E0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 – на сайте Всероссийского теста</w:t>
            </w:r>
          </w:p>
        </w:tc>
        <w:tc>
          <w:tcPr>
            <w:tcW w:w="1666" w:type="dxa"/>
          </w:tcPr>
          <w:p w14:paraId="1402E48D" w14:textId="77777777" w:rsidR="00930F66" w:rsidRPr="00A707E0" w:rsidRDefault="00930F66" w:rsidP="005956A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медиа-выход</w:t>
            </w:r>
          </w:p>
        </w:tc>
      </w:tr>
      <w:tr w:rsidR="00930F66" w:rsidRPr="00A707E0" w14:paraId="4FEED9AC" w14:textId="77777777" w:rsidTr="00D55EA3">
        <w:tc>
          <w:tcPr>
            <w:tcW w:w="540" w:type="dxa"/>
          </w:tcPr>
          <w:p w14:paraId="70492F48" w14:textId="77777777" w:rsidR="00930F66" w:rsidRPr="00A707E0" w:rsidRDefault="00930F66" w:rsidP="00492C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4" w:type="dxa"/>
          </w:tcPr>
          <w:p w14:paraId="42A7E29B" w14:textId="77777777" w:rsidR="005564B4" w:rsidRDefault="00930F66" w:rsidP="00305CA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 xml:space="preserve">Участие 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боте </w:t>
            </w:r>
          </w:p>
          <w:p w14:paraId="3DAD1B1E" w14:textId="77777777" w:rsidR="005564B4" w:rsidRDefault="005564B4" w:rsidP="00305CA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930F66">
              <w:rPr>
                <w:rFonts w:ascii="Times New Roman" w:hAnsi="Times New Roman" w:cs="Times New Roman"/>
                <w:shd w:val="clear" w:color="auto" w:fill="FFFFFF"/>
              </w:rPr>
              <w:t>Школы молодого законодател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930F66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14:paraId="34F61A54" w14:textId="77777777" w:rsidR="00930F66" w:rsidRPr="00A707E0" w:rsidRDefault="00930F66" w:rsidP="00305CA5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 Московской областной Думе</w:t>
            </w:r>
          </w:p>
        </w:tc>
        <w:tc>
          <w:tcPr>
            <w:tcW w:w="1288" w:type="dxa"/>
          </w:tcPr>
          <w:p w14:paraId="605CC67B" w14:textId="77777777" w:rsidR="00930F66" w:rsidRDefault="0032418F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14:paraId="62373ED7" w14:textId="77777777" w:rsidR="00930F66" w:rsidRPr="00A707E0" w:rsidRDefault="00930F66" w:rsidP="006B3A6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707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</w:tcPr>
          <w:p w14:paraId="7C7295FE" w14:textId="77777777" w:rsidR="00930F66" w:rsidRPr="00A707E0" w:rsidRDefault="00930F66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 xml:space="preserve">Московская </w:t>
            </w:r>
          </w:p>
          <w:p w14:paraId="52F133F3" w14:textId="77777777" w:rsidR="00930F66" w:rsidRPr="00A707E0" w:rsidRDefault="00930F66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t>областная Дума,</w:t>
            </w:r>
          </w:p>
          <w:p w14:paraId="0A62C2BA" w14:textId="77777777" w:rsidR="00930F66" w:rsidRPr="00A707E0" w:rsidRDefault="00930F66" w:rsidP="00C951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07E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г. Красногорск</w:t>
            </w:r>
          </w:p>
        </w:tc>
        <w:tc>
          <w:tcPr>
            <w:tcW w:w="1666" w:type="dxa"/>
          </w:tcPr>
          <w:p w14:paraId="09D51E0F" w14:textId="77777777" w:rsidR="00930F66" w:rsidRPr="00A707E0" w:rsidRDefault="00930F66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lastRenderedPageBreak/>
              <w:t>медиа-выход</w:t>
            </w:r>
          </w:p>
        </w:tc>
      </w:tr>
      <w:tr w:rsidR="00786AD2" w:rsidRPr="00A707E0" w14:paraId="360FF53A" w14:textId="77777777" w:rsidTr="00D55EA3">
        <w:tc>
          <w:tcPr>
            <w:tcW w:w="540" w:type="dxa"/>
          </w:tcPr>
          <w:p w14:paraId="19218C7B" w14:textId="77777777" w:rsidR="00786AD2" w:rsidRPr="00A707E0" w:rsidRDefault="00786AD2" w:rsidP="008D2B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4" w:type="dxa"/>
          </w:tcPr>
          <w:p w14:paraId="3716FADD" w14:textId="77777777" w:rsidR="00786AD2" w:rsidRPr="00A707E0" w:rsidRDefault="00786AD2" w:rsidP="006B47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Участие активистов клуба в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707E0">
              <w:rPr>
                <w:rFonts w:ascii="Times New Roman" w:hAnsi="Times New Roman" w:cs="Times New Roman"/>
                <w:lang w:val="en-US"/>
              </w:rPr>
              <w:t>V</w:t>
            </w:r>
            <w:r w:rsidRPr="00A707E0">
              <w:rPr>
                <w:rFonts w:ascii="Times New Roman" w:hAnsi="Times New Roman" w:cs="Times New Roman"/>
              </w:rPr>
              <w:t xml:space="preserve"> Международном научном студенческом конгрессе</w:t>
            </w:r>
          </w:p>
          <w:p w14:paraId="07A2C243" w14:textId="77777777" w:rsidR="00786AD2" w:rsidRPr="00A707E0" w:rsidRDefault="00786AD2" w:rsidP="00305C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 (МНСК - 202</w:t>
            </w:r>
            <w:r>
              <w:rPr>
                <w:rFonts w:ascii="Times New Roman" w:hAnsi="Times New Roman" w:cs="Times New Roman"/>
              </w:rPr>
              <w:t>4</w:t>
            </w:r>
            <w:r w:rsidRPr="00A70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8" w:type="dxa"/>
          </w:tcPr>
          <w:p w14:paraId="0A032CE1" w14:textId="77777777" w:rsidR="00786AD2" w:rsidRPr="00A707E0" w:rsidRDefault="0032418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февраль</w:t>
            </w:r>
          </w:p>
          <w:p w14:paraId="36DD717B" w14:textId="77777777" w:rsidR="00786AD2" w:rsidRPr="00A707E0" w:rsidRDefault="00786AD2" w:rsidP="00B960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  <w:r w:rsidRPr="00A707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</w:tcPr>
          <w:p w14:paraId="685748EF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07E0">
              <w:rPr>
                <w:rFonts w:ascii="Times New Roman" w:hAnsi="Times New Roman" w:cs="Times New Roman"/>
              </w:rPr>
              <w:t>Финансовый университет,</w:t>
            </w:r>
          </w:p>
          <w:p w14:paraId="7795DD13" w14:textId="77777777" w:rsidR="00786AD2" w:rsidRPr="00A707E0" w:rsidRDefault="00786AD2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07E0">
              <w:rPr>
                <w:rFonts w:ascii="Times New Roman" w:hAnsi="Times New Roman" w:cs="Times New Roman"/>
                <w:lang w:val="en-US"/>
              </w:rPr>
              <w:t>Ленинградский</w:t>
            </w:r>
            <w:proofErr w:type="spellEnd"/>
            <w:r w:rsidRPr="00A707E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07E0">
              <w:rPr>
                <w:rFonts w:ascii="Times New Roman" w:hAnsi="Times New Roman" w:cs="Times New Roman"/>
                <w:lang w:val="en-US"/>
              </w:rPr>
              <w:t>проспект</w:t>
            </w:r>
            <w:proofErr w:type="spellEnd"/>
            <w:r w:rsidRPr="00A707E0">
              <w:rPr>
                <w:rFonts w:ascii="Times New Roman" w:hAnsi="Times New Roman" w:cs="Times New Roman"/>
                <w:lang w:val="en-US"/>
              </w:rPr>
              <w:t>, 55</w:t>
            </w:r>
          </w:p>
        </w:tc>
        <w:tc>
          <w:tcPr>
            <w:tcW w:w="1666" w:type="dxa"/>
          </w:tcPr>
          <w:p w14:paraId="4B4F2374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D2" w:rsidRPr="00A707E0" w14:paraId="3E3E6163" w14:textId="77777777" w:rsidTr="00D55EA3">
        <w:tc>
          <w:tcPr>
            <w:tcW w:w="540" w:type="dxa"/>
          </w:tcPr>
          <w:p w14:paraId="1D3F94FA" w14:textId="77777777" w:rsidR="00786AD2" w:rsidRPr="00A707E0" w:rsidRDefault="00786AD2" w:rsidP="008D2B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4" w:type="dxa"/>
          </w:tcPr>
          <w:p w14:paraId="2B430BAB" w14:textId="77777777" w:rsidR="00786AD2" w:rsidRPr="00A707E0" w:rsidRDefault="00786AD2" w:rsidP="00D3495F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частие активистов клуба в X</w:t>
            </w:r>
            <w:r w:rsidRPr="00A707E0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707E0">
              <w:rPr>
                <w:rFonts w:ascii="Times New Roman" w:hAnsi="Times New Roman" w:cs="Times New Roman"/>
              </w:rPr>
              <w:t xml:space="preserve"> Международном конкурсе научных работ студентов   и аспирантов </w:t>
            </w:r>
          </w:p>
          <w:p w14:paraId="46237896" w14:textId="77777777" w:rsidR="00786AD2" w:rsidRPr="00A707E0" w:rsidRDefault="00786AD2" w:rsidP="00305CA5">
            <w:pPr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A707E0">
              <w:rPr>
                <w:rFonts w:ascii="Times New Roman" w:hAnsi="Times New Roman" w:cs="Times New Roman"/>
              </w:rPr>
              <w:t>МКНРСиА</w:t>
            </w:r>
            <w:proofErr w:type="spellEnd"/>
            <w:r w:rsidRPr="00A707E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A707E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A707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8" w:type="dxa"/>
          </w:tcPr>
          <w:p w14:paraId="59D5E7AF" w14:textId="77777777" w:rsidR="00786AD2" w:rsidRPr="00A707E0" w:rsidRDefault="0032418F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86AD2" w:rsidRPr="00A707E0">
              <w:rPr>
                <w:rFonts w:ascii="Times New Roman" w:hAnsi="Times New Roman" w:cs="Times New Roman"/>
              </w:rPr>
              <w:t xml:space="preserve">арт </w:t>
            </w:r>
          </w:p>
          <w:p w14:paraId="7E261291" w14:textId="77777777" w:rsidR="00786AD2" w:rsidRPr="00305CA5" w:rsidRDefault="00786AD2" w:rsidP="00D3495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</w:tcPr>
          <w:p w14:paraId="15A33765" w14:textId="77777777" w:rsidR="00786AD2" w:rsidRPr="00A707E0" w:rsidRDefault="00786AD2" w:rsidP="005C1F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Финансовый университет,</w:t>
            </w:r>
          </w:p>
          <w:p w14:paraId="3190D4C4" w14:textId="77777777" w:rsidR="00786AD2" w:rsidRPr="00A707E0" w:rsidRDefault="00786AD2" w:rsidP="005C1F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Ленинградский проспект, д. 55</w:t>
            </w:r>
          </w:p>
        </w:tc>
        <w:tc>
          <w:tcPr>
            <w:tcW w:w="1666" w:type="dxa"/>
          </w:tcPr>
          <w:p w14:paraId="1C3F2A16" w14:textId="77777777" w:rsidR="00786AD2" w:rsidRPr="00A707E0" w:rsidRDefault="00654677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4677">
              <w:rPr>
                <w:rFonts w:ascii="Times New Roman" w:hAnsi="Times New Roman" w:cs="Times New Roman"/>
              </w:rPr>
              <w:t>медиа-выход</w:t>
            </w:r>
          </w:p>
        </w:tc>
      </w:tr>
      <w:tr w:rsidR="00786AD2" w:rsidRPr="00A707E0" w14:paraId="2FBF68A6" w14:textId="77777777" w:rsidTr="00D55EA3">
        <w:tc>
          <w:tcPr>
            <w:tcW w:w="540" w:type="dxa"/>
          </w:tcPr>
          <w:p w14:paraId="7A2AF32B" w14:textId="77777777" w:rsidR="00786AD2" w:rsidRPr="00A707E0" w:rsidRDefault="00786AD2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4" w:type="dxa"/>
          </w:tcPr>
          <w:p w14:paraId="5CBFC183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Участие совместно </w:t>
            </w:r>
          </w:p>
          <w:p w14:paraId="436FB966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со студенческим клубом «Самоуправление вне границ» (факультет ВШУ) в проведении </w:t>
            </w:r>
          </w:p>
          <w:p w14:paraId="30284CBB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научно-практической конференции </w:t>
            </w:r>
          </w:p>
          <w:p w14:paraId="15147123" w14:textId="77777777" w:rsidR="00786AD2" w:rsidRPr="00A707E0" w:rsidRDefault="00786AD2" w:rsidP="006B47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«Местное самоуправление: шаг вперёд или откат назад?»</w:t>
            </w:r>
          </w:p>
        </w:tc>
        <w:tc>
          <w:tcPr>
            <w:tcW w:w="1288" w:type="dxa"/>
          </w:tcPr>
          <w:p w14:paraId="4C44FEF7" w14:textId="77777777" w:rsidR="00786AD2" w:rsidRPr="00A707E0" w:rsidRDefault="0032418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786AD2">
              <w:rPr>
                <w:rFonts w:ascii="Times New Roman" w:hAnsi="Times New Roman" w:cs="Times New Roman"/>
              </w:rPr>
              <w:t>202</w:t>
            </w:r>
            <w:r w:rsidR="00786AD2">
              <w:rPr>
                <w:rFonts w:ascii="Times New Roman" w:hAnsi="Times New Roman" w:cs="Times New Roman"/>
                <w:lang w:val="en-US"/>
              </w:rPr>
              <w:t>4</w:t>
            </w:r>
            <w:r w:rsidR="00786AD2" w:rsidRPr="00A707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</w:tcPr>
          <w:p w14:paraId="0DF62CDD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Финансовый университет,</w:t>
            </w:r>
          </w:p>
          <w:p w14:paraId="3823D9AD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факультет ВШУ,</w:t>
            </w:r>
          </w:p>
          <w:p w14:paraId="52628EF3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Верхняя Масловка, 15</w:t>
            </w:r>
          </w:p>
        </w:tc>
        <w:tc>
          <w:tcPr>
            <w:tcW w:w="1666" w:type="dxa"/>
          </w:tcPr>
          <w:p w14:paraId="2A12D699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медиа-выход</w:t>
            </w:r>
          </w:p>
        </w:tc>
      </w:tr>
      <w:tr w:rsidR="00786AD2" w:rsidRPr="00A707E0" w14:paraId="37957AAF" w14:textId="77777777" w:rsidTr="00D55EA3">
        <w:tc>
          <w:tcPr>
            <w:tcW w:w="540" w:type="dxa"/>
          </w:tcPr>
          <w:p w14:paraId="5D1E8391" w14:textId="77777777" w:rsidR="00786AD2" w:rsidRPr="00A707E0" w:rsidRDefault="00786AD2" w:rsidP="00786AD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4" w:type="dxa"/>
          </w:tcPr>
          <w:p w14:paraId="76AA34A7" w14:textId="77777777" w:rsidR="00786AD2" w:rsidRPr="00A707E0" w:rsidRDefault="00786AD2" w:rsidP="00305C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Участие  активистов клуба в </w:t>
            </w:r>
            <w:r w:rsidRPr="00305CA5">
              <w:rPr>
                <w:rFonts w:ascii="Times New Roman" w:hAnsi="Times New Roman" w:cs="Times New Roman"/>
              </w:rPr>
              <w:t>X</w:t>
            </w:r>
            <w:r w:rsidRPr="00A707E0">
              <w:rPr>
                <w:rFonts w:ascii="Times New Roman" w:hAnsi="Times New Roman" w:cs="Times New Roman"/>
                <w:lang w:val="en-US"/>
              </w:rPr>
              <w:t>I</w:t>
            </w:r>
            <w:r w:rsidRPr="00305CA5">
              <w:rPr>
                <w:rFonts w:ascii="Times New Roman" w:hAnsi="Times New Roman" w:cs="Times New Roman"/>
              </w:rPr>
              <w:t xml:space="preserve">V </w:t>
            </w:r>
            <w:r w:rsidRPr="00A707E0">
              <w:rPr>
                <w:rFonts w:ascii="Times New Roman" w:hAnsi="Times New Roman" w:cs="Times New Roman"/>
              </w:rPr>
              <w:t>Международной научно-практической конференции «Роль местного самоуправления в развитии государства на современном этапе»</w:t>
            </w:r>
          </w:p>
        </w:tc>
        <w:tc>
          <w:tcPr>
            <w:tcW w:w="1288" w:type="dxa"/>
          </w:tcPr>
          <w:p w14:paraId="7AB2E8D8" w14:textId="77777777" w:rsidR="00786AD2" w:rsidRPr="00A707E0" w:rsidRDefault="0032418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786AD2">
              <w:rPr>
                <w:rFonts w:ascii="Times New Roman" w:hAnsi="Times New Roman" w:cs="Times New Roman"/>
              </w:rPr>
              <w:t>202</w:t>
            </w:r>
            <w:r w:rsidR="00786AD2">
              <w:rPr>
                <w:rFonts w:ascii="Times New Roman" w:hAnsi="Times New Roman" w:cs="Times New Roman"/>
                <w:lang w:val="en-US"/>
              </w:rPr>
              <w:t>4</w:t>
            </w:r>
            <w:r w:rsidR="00786AD2" w:rsidRPr="00A707E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</w:tcPr>
          <w:p w14:paraId="3C9BA22D" w14:textId="77777777" w:rsidR="00786AD2" w:rsidRPr="00A707E0" w:rsidRDefault="00786AD2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 xml:space="preserve">Москва, </w:t>
            </w:r>
          </w:p>
          <w:p w14:paraId="39A96DFE" w14:textId="77777777" w:rsidR="00786AD2" w:rsidRPr="00A707E0" w:rsidRDefault="00786AD2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ГУУ</w:t>
            </w:r>
          </w:p>
        </w:tc>
        <w:tc>
          <w:tcPr>
            <w:tcW w:w="1666" w:type="dxa"/>
          </w:tcPr>
          <w:p w14:paraId="33ED745A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D2" w:rsidRPr="00A707E0" w14:paraId="014BDAAE" w14:textId="77777777" w:rsidTr="00D55EA3">
        <w:tc>
          <w:tcPr>
            <w:tcW w:w="540" w:type="dxa"/>
          </w:tcPr>
          <w:p w14:paraId="7C906B2E" w14:textId="77777777" w:rsidR="00786AD2" w:rsidRPr="00A707E0" w:rsidRDefault="00786AD2" w:rsidP="00786AD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4" w:type="dxa"/>
          </w:tcPr>
          <w:p w14:paraId="4B6CBB39" w14:textId="77777777" w:rsidR="00786AD2" w:rsidRDefault="00786AD2" w:rsidP="00D55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5EA3">
              <w:rPr>
                <w:rFonts w:ascii="Times New Roman" w:hAnsi="Times New Roman" w:cs="Times New Roman"/>
              </w:rPr>
              <w:t xml:space="preserve">Участие  активистов клуба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D55EA3">
              <w:rPr>
                <w:rFonts w:ascii="Times New Roman" w:hAnsi="Times New Roman" w:cs="Times New Roman"/>
              </w:rPr>
              <w:t>X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55EA3">
              <w:rPr>
                <w:rFonts w:ascii="Times New Roman" w:hAnsi="Times New Roman" w:cs="Times New Roman"/>
              </w:rPr>
              <w:t xml:space="preserve"> Международн</w:t>
            </w:r>
            <w:r>
              <w:rPr>
                <w:rFonts w:ascii="Times New Roman" w:hAnsi="Times New Roman" w:cs="Times New Roman"/>
              </w:rPr>
              <w:t>ой научно-практической конференции</w:t>
            </w:r>
          </w:p>
          <w:p w14:paraId="255748C2" w14:textId="77777777" w:rsidR="00786AD2" w:rsidRPr="00A707E0" w:rsidRDefault="00786AD2" w:rsidP="00D55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5EA3">
              <w:rPr>
                <w:rFonts w:ascii="Times New Roman" w:hAnsi="Times New Roman" w:cs="Times New Roman"/>
              </w:rPr>
              <w:t>«Правовая защита, экономика и управление интеллектуальной собственностью»</w:t>
            </w:r>
          </w:p>
        </w:tc>
        <w:tc>
          <w:tcPr>
            <w:tcW w:w="1288" w:type="dxa"/>
          </w:tcPr>
          <w:p w14:paraId="208F0628" w14:textId="77777777" w:rsidR="00786AD2" w:rsidRDefault="0032418F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14:paraId="29EBF18B" w14:textId="77777777" w:rsidR="00786AD2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2552" w:type="dxa"/>
          </w:tcPr>
          <w:p w14:paraId="5B9E2023" w14:textId="77777777" w:rsidR="00786AD2" w:rsidRDefault="00786AD2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бл.,</w:t>
            </w:r>
          </w:p>
          <w:p w14:paraId="5C43B2DC" w14:textId="77777777" w:rsidR="00786AD2" w:rsidRPr="00A707E0" w:rsidRDefault="00786AD2" w:rsidP="00321C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55EA3">
              <w:rPr>
                <w:rFonts w:ascii="Times New Roman" w:hAnsi="Times New Roman" w:cs="Times New Roman"/>
              </w:rPr>
              <w:t>УОК «Лесное озеро»</w:t>
            </w:r>
          </w:p>
        </w:tc>
        <w:tc>
          <w:tcPr>
            <w:tcW w:w="1666" w:type="dxa"/>
          </w:tcPr>
          <w:p w14:paraId="2C317B17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D2" w:rsidRPr="00A707E0" w14:paraId="30BF5C1E" w14:textId="77777777" w:rsidTr="00D55EA3">
        <w:tc>
          <w:tcPr>
            <w:tcW w:w="540" w:type="dxa"/>
          </w:tcPr>
          <w:p w14:paraId="5610F6F6" w14:textId="77777777" w:rsidR="00786AD2" w:rsidRPr="00A707E0" w:rsidRDefault="00786AD2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4" w:type="dxa"/>
          </w:tcPr>
          <w:p w14:paraId="63DF2C95" w14:textId="77777777" w:rsidR="00786AD2" w:rsidRPr="00A707E0" w:rsidRDefault="00786AD2" w:rsidP="004E61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eastAsia="Times New Roman" w:hAnsi="Times New Roman" w:cs="Times New Roman"/>
                <w:lang w:eastAsia="ru-RU"/>
              </w:rPr>
              <w:t>Участие в проекте                  «Студент в науке»</w:t>
            </w:r>
          </w:p>
        </w:tc>
        <w:tc>
          <w:tcPr>
            <w:tcW w:w="1288" w:type="dxa"/>
          </w:tcPr>
          <w:p w14:paraId="03BE470B" w14:textId="77777777" w:rsidR="00786AD2" w:rsidRPr="00A707E0" w:rsidRDefault="0032418F" w:rsidP="006546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786AD2" w:rsidRPr="00A707E0">
              <w:rPr>
                <w:rFonts w:ascii="Times New Roman" w:eastAsia="Times New Roman" w:hAnsi="Times New Roman" w:cs="Times New Roman"/>
                <w:lang w:eastAsia="ru-RU"/>
              </w:rPr>
              <w:t>-июнь 202</w:t>
            </w:r>
            <w:r w:rsidR="006546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14:paraId="35B82E97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Финансовый университет</w:t>
            </w:r>
          </w:p>
        </w:tc>
        <w:tc>
          <w:tcPr>
            <w:tcW w:w="1666" w:type="dxa"/>
          </w:tcPr>
          <w:p w14:paraId="75E0162B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AD2" w:rsidRPr="00A707E0" w14:paraId="048BCFF1" w14:textId="77777777" w:rsidTr="00D55EA3">
        <w:tc>
          <w:tcPr>
            <w:tcW w:w="540" w:type="dxa"/>
          </w:tcPr>
          <w:p w14:paraId="383DC556" w14:textId="77777777" w:rsidR="00786AD2" w:rsidRPr="00A707E0" w:rsidRDefault="005564B4" w:rsidP="008161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4" w:type="dxa"/>
          </w:tcPr>
          <w:p w14:paraId="34C8574C" w14:textId="77777777" w:rsidR="00786AD2" w:rsidRPr="00A707E0" w:rsidRDefault="00786AD2" w:rsidP="009E1D81">
            <w:pPr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7E0">
              <w:rPr>
                <w:rFonts w:ascii="Times New Roman" w:hAnsi="Times New Roman" w:cs="Times New Roman"/>
              </w:rPr>
              <w:t xml:space="preserve">Доклад руководителя НСО </w:t>
            </w:r>
            <w:r w:rsidR="009E1D81">
              <w:rPr>
                <w:rFonts w:ascii="Times New Roman" w:hAnsi="Times New Roman" w:cs="Times New Roman"/>
              </w:rPr>
              <w:t xml:space="preserve">                         </w:t>
            </w:r>
            <w:r w:rsidRPr="00A707E0">
              <w:rPr>
                <w:rFonts w:ascii="Times New Roman" w:hAnsi="Times New Roman" w:cs="Times New Roman"/>
              </w:rPr>
              <w:t xml:space="preserve">на </w:t>
            </w:r>
            <w:r w:rsidR="009E1D81" w:rsidRPr="00A707E0">
              <w:rPr>
                <w:rFonts w:ascii="Times New Roman" w:hAnsi="Times New Roman" w:cs="Times New Roman"/>
              </w:rPr>
              <w:t xml:space="preserve">Совете </w:t>
            </w:r>
            <w:r w:rsidR="009E1D81">
              <w:rPr>
                <w:rFonts w:ascii="Times New Roman" w:hAnsi="Times New Roman" w:cs="Times New Roman"/>
              </w:rPr>
              <w:t xml:space="preserve">Департамента </w:t>
            </w:r>
            <w:proofErr w:type="spellStart"/>
            <w:r w:rsidR="009E1D81">
              <w:rPr>
                <w:rFonts w:ascii="Times New Roman" w:hAnsi="Times New Roman" w:cs="Times New Roman"/>
              </w:rPr>
              <w:t>МиПП</w:t>
            </w:r>
            <w:proofErr w:type="spellEnd"/>
            <w:r w:rsidR="009E1D81">
              <w:rPr>
                <w:rFonts w:ascii="Times New Roman" w:hAnsi="Times New Roman" w:cs="Times New Roman"/>
              </w:rPr>
              <w:t xml:space="preserve">                 </w:t>
            </w:r>
            <w:r w:rsidRPr="00A707E0">
              <w:rPr>
                <w:rFonts w:ascii="Times New Roman" w:hAnsi="Times New Roman" w:cs="Times New Roman"/>
              </w:rPr>
              <w:t>«Об итогах работы научного студенческого общества и достижению плановых показателей результативности научно-исследовательской деятельности»</w:t>
            </w:r>
          </w:p>
        </w:tc>
        <w:tc>
          <w:tcPr>
            <w:tcW w:w="1288" w:type="dxa"/>
          </w:tcPr>
          <w:p w14:paraId="04C9DD66" w14:textId="77777777" w:rsidR="00786AD2" w:rsidRPr="00305CA5" w:rsidRDefault="0032418F" w:rsidP="0074794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786AD2">
              <w:rPr>
                <w:rFonts w:ascii="Times New Roman" w:hAnsi="Times New Roman" w:cs="Times New Roman"/>
              </w:rPr>
              <w:t>202</w:t>
            </w:r>
            <w:r w:rsidR="00786AD2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2" w:type="dxa"/>
          </w:tcPr>
          <w:p w14:paraId="4F3F3CEA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Юридический факультет,</w:t>
            </w:r>
          </w:p>
          <w:p w14:paraId="4810B2F3" w14:textId="77777777" w:rsidR="00786AD2" w:rsidRPr="00A707E0" w:rsidRDefault="00786AD2" w:rsidP="008E4A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707E0">
              <w:rPr>
                <w:rFonts w:ascii="Times New Roman" w:hAnsi="Times New Roman" w:cs="Times New Roman"/>
              </w:rPr>
              <w:t>ул. Щербаковская, 38</w:t>
            </w:r>
          </w:p>
        </w:tc>
        <w:tc>
          <w:tcPr>
            <w:tcW w:w="1666" w:type="dxa"/>
          </w:tcPr>
          <w:p w14:paraId="43ADFB3B" w14:textId="77777777" w:rsidR="00786AD2" w:rsidRPr="00A707E0" w:rsidRDefault="00786AD2" w:rsidP="009E0B3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B50B4C" w14:textId="77777777" w:rsidR="00237F71" w:rsidRPr="00A707E0" w:rsidRDefault="00237F71" w:rsidP="003152F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F25AB" w14:textId="77777777" w:rsidR="009874A2" w:rsidRPr="00A707E0" w:rsidRDefault="005D44F9" w:rsidP="003152FF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825C5F" wp14:editId="6D1E93BB">
            <wp:simplePos x="0" y="0"/>
            <wp:positionH relativeFrom="column">
              <wp:posOffset>2712720</wp:posOffset>
            </wp:positionH>
            <wp:positionV relativeFrom="paragraph">
              <wp:posOffset>36195</wp:posOffset>
            </wp:positionV>
            <wp:extent cx="1560830" cy="40259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F7" w:rsidRPr="00A707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7F71" w:rsidRPr="00A707E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874A2" w:rsidRPr="00A707E0">
        <w:rPr>
          <w:rFonts w:ascii="Times New Roman" w:hAnsi="Times New Roman" w:cs="Times New Roman"/>
          <w:sz w:val="24"/>
          <w:szCs w:val="24"/>
        </w:rPr>
        <w:t>научного</w:t>
      </w:r>
    </w:p>
    <w:p w14:paraId="06D500C5" w14:textId="77777777" w:rsidR="009874A2" w:rsidRPr="00A707E0" w:rsidRDefault="009874A2" w:rsidP="00194FE4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707E0">
        <w:rPr>
          <w:rFonts w:ascii="Times New Roman" w:hAnsi="Times New Roman" w:cs="Times New Roman"/>
          <w:sz w:val="24"/>
          <w:szCs w:val="24"/>
        </w:rPr>
        <w:t xml:space="preserve"> студенческого общества                                                        </w:t>
      </w:r>
      <w:r w:rsidR="003152FF" w:rsidRPr="00A707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07E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194FE4" w:rsidRPr="00A707E0">
        <w:rPr>
          <w:rFonts w:ascii="Times New Roman" w:hAnsi="Times New Roman" w:cs="Times New Roman"/>
          <w:sz w:val="24"/>
          <w:szCs w:val="24"/>
        </w:rPr>
        <w:t>М.Ф.Гацко</w:t>
      </w:r>
      <w:proofErr w:type="spellEnd"/>
    </w:p>
    <w:p w14:paraId="348B427C" w14:textId="77777777" w:rsidR="004D5E8D" w:rsidRPr="00A707E0" w:rsidRDefault="005D44F9" w:rsidP="0031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 сентября </w:t>
      </w:r>
      <w:r w:rsidR="003152FF" w:rsidRPr="00A707E0">
        <w:rPr>
          <w:rFonts w:ascii="Times New Roman" w:hAnsi="Times New Roman" w:cs="Times New Roman"/>
          <w:sz w:val="24"/>
          <w:szCs w:val="24"/>
        </w:rPr>
        <w:t xml:space="preserve"> </w:t>
      </w:r>
      <w:r w:rsidR="00EE0C5F" w:rsidRPr="00A707E0">
        <w:rPr>
          <w:rFonts w:ascii="Times New Roman" w:hAnsi="Times New Roman" w:cs="Times New Roman"/>
          <w:sz w:val="24"/>
          <w:szCs w:val="24"/>
        </w:rPr>
        <w:t>202</w:t>
      </w:r>
      <w:r w:rsidR="00786AD2">
        <w:rPr>
          <w:rFonts w:ascii="Times New Roman" w:hAnsi="Times New Roman" w:cs="Times New Roman"/>
          <w:sz w:val="24"/>
          <w:szCs w:val="24"/>
        </w:rPr>
        <w:t>3</w:t>
      </w:r>
      <w:r w:rsidR="003014E3" w:rsidRPr="00A707E0"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4D5E8D" w:rsidRPr="00A70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8E11" w14:textId="77777777" w:rsidR="001A1A6D" w:rsidRDefault="001A1A6D" w:rsidP="006C1767">
      <w:pPr>
        <w:spacing w:after="0" w:line="240" w:lineRule="auto"/>
      </w:pPr>
      <w:r>
        <w:separator/>
      </w:r>
    </w:p>
  </w:endnote>
  <w:endnote w:type="continuationSeparator" w:id="0">
    <w:p w14:paraId="0CAC81EF" w14:textId="77777777" w:rsidR="001A1A6D" w:rsidRDefault="001A1A6D" w:rsidP="006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ECD6" w14:textId="77777777" w:rsidR="001A1A6D" w:rsidRDefault="001A1A6D" w:rsidP="006C1767">
      <w:pPr>
        <w:spacing w:after="0" w:line="240" w:lineRule="auto"/>
      </w:pPr>
      <w:r>
        <w:separator/>
      </w:r>
    </w:p>
  </w:footnote>
  <w:footnote w:type="continuationSeparator" w:id="0">
    <w:p w14:paraId="22B37AE0" w14:textId="77777777" w:rsidR="001A1A6D" w:rsidRDefault="001A1A6D" w:rsidP="006C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926D4"/>
    <w:multiLevelType w:val="multilevel"/>
    <w:tmpl w:val="A2A2CEEE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CC27183"/>
    <w:multiLevelType w:val="hybridMultilevel"/>
    <w:tmpl w:val="BF62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E781D"/>
    <w:multiLevelType w:val="hybridMultilevel"/>
    <w:tmpl w:val="DE1C9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2C77"/>
    <w:multiLevelType w:val="hybridMultilevel"/>
    <w:tmpl w:val="B930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548E7"/>
    <w:multiLevelType w:val="multilevel"/>
    <w:tmpl w:val="2A58DC32"/>
    <w:lvl w:ilvl="0">
      <w:start w:val="20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882643628">
    <w:abstractNumId w:val="3"/>
  </w:num>
  <w:num w:numId="2" w16cid:durableId="1787508687">
    <w:abstractNumId w:val="2"/>
  </w:num>
  <w:num w:numId="3" w16cid:durableId="1025711410">
    <w:abstractNumId w:val="0"/>
  </w:num>
  <w:num w:numId="4" w16cid:durableId="977763202">
    <w:abstractNumId w:val="1"/>
  </w:num>
  <w:num w:numId="5" w16cid:durableId="7320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8D"/>
    <w:rsid w:val="0001239B"/>
    <w:rsid w:val="000165A4"/>
    <w:rsid w:val="00032DA0"/>
    <w:rsid w:val="0003594B"/>
    <w:rsid w:val="00037259"/>
    <w:rsid w:val="00061A06"/>
    <w:rsid w:val="00067BBB"/>
    <w:rsid w:val="00072553"/>
    <w:rsid w:val="000C0868"/>
    <w:rsid w:val="000C1F69"/>
    <w:rsid w:val="000F3BFF"/>
    <w:rsid w:val="000F4E78"/>
    <w:rsid w:val="0010132F"/>
    <w:rsid w:val="001451AA"/>
    <w:rsid w:val="00152EA1"/>
    <w:rsid w:val="00194FE4"/>
    <w:rsid w:val="001A1A6D"/>
    <w:rsid w:val="001B29DE"/>
    <w:rsid w:val="001B7185"/>
    <w:rsid w:val="001E0931"/>
    <w:rsid w:val="00202163"/>
    <w:rsid w:val="00237F71"/>
    <w:rsid w:val="00243BAC"/>
    <w:rsid w:val="002E4A59"/>
    <w:rsid w:val="002F14DA"/>
    <w:rsid w:val="003014E3"/>
    <w:rsid w:val="00305CA5"/>
    <w:rsid w:val="00312D91"/>
    <w:rsid w:val="003152FF"/>
    <w:rsid w:val="00321C79"/>
    <w:rsid w:val="0032418F"/>
    <w:rsid w:val="0033681C"/>
    <w:rsid w:val="0034704B"/>
    <w:rsid w:val="00377E0E"/>
    <w:rsid w:val="003861BB"/>
    <w:rsid w:val="00387F8E"/>
    <w:rsid w:val="003B38C2"/>
    <w:rsid w:val="003B6A2A"/>
    <w:rsid w:val="003D72A1"/>
    <w:rsid w:val="003E44D8"/>
    <w:rsid w:val="003F2B46"/>
    <w:rsid w:val="00401F82"/>
    <w:rsid w:val="00420083"/>
    <w:rsid w:val="004533B3"/>
    <w:rsid w:val="004B5554"/>
    <w:rsid w:val="004C3614"/>
    <w:rsid w:val="004C5C31"/>
    <w:rsid w:val="004D5E8D"/>
    <w:rsid w:val="004E4FE1"/>
    <w:rsid w:val="004E5504"/>
    <w:rsid w:val="004E619D"/>
    <w:rsid w:val="004F7867"/>
    <w:rsid w:val="0052116F"/>
    <w:rsid w:val="00522172"/>
    <w:rsid w:val="005440FC"/>
    <w:rsid w:val="005564B4"/>
    <w:rsid w:val="0056793C"/>
    <w:rsid w:val="0059218D"/>
    <w:rsid w:val="005C1FCA"/>
    <w:rsid w:val="005C5123"/>
    <w:rsid w:val="005D44F9"/>
    <w:rsid w:val="006460F7"/>
    <w:rsid w:val="00654677"/>
    <w:rsid w:val="006724F7"/>
    <w:rsid w:val="0069401D"/>
    <w:rsid w:val="006B47F8"/>
    <w:rsid w:val="006B507C"/>
    <w:rsid w:val="006C1767"/>
    <w:rsid w:val="00705D2D"/>
    <w:rsid w:val="00727759"/>
    <w:rsid w:val="00747945"/>
    <w:rsid w:val="00786AD2"/>
    <w:rsid w:val="0079798E"/>
    <w:rsid w:val="007E309B"/>
    <w:rsid w:val="007F379B"/>
    <w:rsid w:val="00816196"/>
    <w:rsid w:val="00842ED3"/>
    <w:rsid w:val="008466AC"/>
    <w:rsid w:val="00864381"/>
    <w:rsid w:val="0086637E"/>
    <w:rsid w:val="00884E9F"/>
    <w:rsid w:val="008B6705"/>
    <w:rsid w:val="008C5202"/>
    <w:rsid w:val="008E3B48"/>
    <w:rsid w:val="008E4A51"/>
    <w:rsid w:val="00930F66"/>
    <w:rsid w:val="00942697"/>
    <w:rsid w:val="0094534C"/>
    <w:rsid w:val="0095253F"/>
    <w:rsid w:val="009874A2"/>
    <w:rsid w:val="009A1D99"/>
    <w:rsid w:val="009D2030"/>
    <w:rsid w:val="009E0B30"/>
    <w:rsid w:val="009E1D81"/>
    <w:rsid w:val="009E6F54"/>
    <w:rsid w:val="00A01918"/>
    <w:rsid w:val="00A23E05"/>
    <w:rsid w:val="00A315A9"/>
    <w:rsid w:val="00A3299F"/>
    <w:rsid w:val="00A34B3C"/>
    <w:rsid w:val="00A707E0"/>
    <w:rsid w:val="00A950D0"/>
    <w:rsid w:val="00AA2DE6"/>
    <w:rsid w:val="00AB3219"/>
    <w:rsid w:val="00AB6814"/>
    <w:rsid w:val="00AC2558"/>
    <w:rsid w:val="00AF1706"/>
    <w:rsid w:val="00B01484"/>
    <w:rsid w:val="00B33092"/>
    <w:rsid w:val="00B3799D"/>
    <w:rsid w:val="00B74E4A"/>
    <w:rsid w:val="00B9603C"/>
    <w:rsid w:val="00BA33D8"/>
    <w:rsid w:val="00BB467E"/>
    <w:rsid w:val="00C15AE2"/>
    <w:rsid w:val="00C51086"/>
    <w:rsid w:val="00C52DF5"/>
    <w:rsid w:val="00C667D3"/>
    <w:rsid w:val="00C71935"/>
    <w:rsid w:val="00C87ACC"/>
    <w:rsid w:val="00C93246"/>
    <w:rsid w:val="00C951A1"/>
    <w:rsid w:val="00CB4F83"/>
    <w:rsid w:val="00CB5931"/>
    <w:rsid w:val="00CC33F3"/>
    <w:rsid w:val="00CC59DA"/>
    <w:rsid w:val="00CD38A2"/>
    <w:rsid w:val="00CD4E29"/>
    <w:rsid w:val="00D0266C"/>
    <w:rsid w:val="00D21BE6"/>
    <w:rsid w:val="00D3495F"/>
    <w:rsid w:val="00D375FC"/>
    <w:rsid w:val="00D44126"/>
    <w:rsid w:val="00D55EA3"/>
    <w:rsid w:val="00D66845"/>
    <w:rsid w:val="00D96873"/>
    <w:rsid w:val="00DC6F04"/>
    <w:rsid w:val="00DD4E4F"/>
    <w:rsid w:val="00DE7ED3"/>
    <w:rsid w:val="00E01125"/>
    <w:rsid w:val="00E50022"/>
    <w:rsid w:val="00E5712E"/>
    <w:rsid w:val="00EC0BE7"/>
    <w:rsid w:val="00EE0C5F"/>
    <w:rsid w:val="00EE7D4E"/>
    <w:rsid w:val="00F10A4A"/>
    <w:rsid w:val="00F37F51"/>
    <w:rsid w:val="00F653F6"/>
    <w:rsid w:val="00F72AEC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1959"/>
  <w15:docId w15:val="{8ACF23A7-89E9-4D53-8DFF-6BA81247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8D"/>
    <w:pPr>
      <w:ind w:left="720"/>
      <w:contextualSpacing/>
    </w:pPr>
  </w:style>
  <w:style w:type="table" w:styleId="a4">
    <w:name w:val="Table Grid"/>
    <w:basedOn w:val="a1"/>
    <w:uiPriority w:val="39"/>
    <w:rsid w:val="0023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401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3152FF"/>
    <w:rPr>
      <w:b/>
      <w:bCs/>
    </w:rPr>
  </w:style>
  <w:style w:type="character" w:styleId="a8">
    <w:name w:val="Emphasis"/>
    <w:basedOn w:val="a0"/>
    <w:uiPriority w:val="20"/>
    <w:qFormat/>
    <w:rsid w:val="003152FF"/>
    <w:rPr>
      <w:i/>
      <w:iCs/>
    </w:rPr>
  </w:style>
  <w:style w:type="paragraph" w:styleId="a9">
    <w:name w:val="footnote text"/>
    <w:basedOn w:val="a"/>
    <w:link w:val="aa"/>
    <w:uiPriority w:val="99"/>
    <w:semiHidden/>
    <w:unhideWhenUsed/>
    <w:rsid w:val="006C176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176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1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3954D71BDD9540BBA926E43C5BB163" ma:contentTypeVersion="1" ma:contentTypeDescription="Создание документа." ma:contentTypeScope="" ma:versionID="77409ddad1ac7fa0f37e87a032d0575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77B2F-B9B6-4326-AB00-C2A09BC37925}"/>
</file>

<file path=customXml/itemProps2.xml><?xml version="1.0" encoding="utf-8"?>
<ds:datastoreItem xmlns:ds="http://schemas.openxmlformats.org/officeDocument/2006/customXml" ds:itemID="{2713938E-DD94-4C2A-820B-11998B711786}"/>
</file>

<file path=customXml/itemProps3.xml><?xml version="1.0" encoding="utf-8"?>
<ds:datastoreItem xmlns:ds="http://schemas.openxmlformats.org/officeDocument/2006/customXml" ds:itemID="{E483CE24-F537-40B4-B923-1B1F24C7A09A}"/>
</file>

<file path=customXml/itemProps4.xml><?xml version="1.0" encoding="utf-8"?>
<ds:datastoreItem xmlns:ds="http://schemas.openxmlformats.org/officeDocument/2006/customXml" ds:itemID="{C0C9FB1D-34CA-467E-970F-F9AAA374B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Анатольевна</dc:creator>
  <cp:lastModifiedBy>Евгения Симаева</cp:lastModifiedBy>
  <cp:revision>3</cp:revision>
  <cp:lastPrinted>2023-09-13T08:05:00Z</cp:lastPrinted>
  <dcterms:created xsi:type="dcterms:W3CDTF">2023-09-25T07:24:00Z</dcterms:created>
  <dcterms:modified xsi:type="dcterms:W3CDTF">2023-09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954D71BDD9540BBA926E43C5BB163</vt:lpwstr>
  </property>
</Properties>
</file>